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6DE18F02">
                <wp:simplePos x="0" y="0"/>
                <wp:positionH relativeFrom="column">
                  <wp:posOffset>552450</wp:posOffset>
                </wp:positionH>
                <wp:positionV relativeFrom="paragraph">
                  <wp:posOffset>153035</wp:posOffset>
                </wp:positionV>
                <wp:extent cx="5553075" cy="22860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798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05pt" to="48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C2oQEAAJgDAAAOAAAAZHJzL2Uyb0RvYy54bWysU8tu2zAQvAfoPxC8x5JdOA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296B5C" w:rsidRDefault="00D637D1" w:rsidP="000F4F2E">
      <w:pPr>
        <w:jc w:val="center"/>
        <w:rPr>
          <w:rFonts w:ascii="Arial" w:hAnsi="Arial" w:cs="Arial"/>
          <w:b/>
          <w:sz w:val="32"/>
          <w:szCs w:val="32"/>
        </w:rPr>
      </w:pPr>
      <w:r w:rsidRPr="00296B5C">
        <w:rPr>
          <w:rFonts w:ascii="Arial" w:hAnsi="Arial" w:cs="Arial"/>
          <w:b/>
          <w:sz w:val="32"/>
          <w:szCs w:val="32"/>
        </w:rPr>
        <w:t xml:space="preserve">Mona City Council Meeting </w:t>
      </w:r>
      <w:r w:rsidR="00BE690F" w:rsidRPr="00296B5C">
        <w:rPr>
          <w:rFonts w:ascii="Arial" w:hAnsi="Arial" w:cs="Arial"/>
          <w:b/>
          <w:sz w:val="32"/>
          <w:szCs w:val="32"/>
        </w:rPr>
        <w:t>Agenda</w:t>
      </w:r>
    </w:p>
    <w:p w14:paraId="6309887E" w14:textId="7DB67376" w:rsidR="000F4F2E" w:rsidRPr="00296B5C" w:rsidRDefault="004F7DB4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Tuesday</w:t>
      </w:r>
      <w:r w:rsidR="001F176B" w:rsidRPr="00296B5C">
        <w:rPr>
          <w:rFonts w:ascii="Arial" w:hAnsi="Arial" w:cs="Arial"/>
          <w:b/>
          <w:sz w:val="22"/>
          <w:szCs w:val="22"/>
        </w:rPr>
        <w:t xml:space="preserve">, </w:t>
      </w:r>
      <w:r w:rsidR="009A6BE4">
        <w:rPr>
          <w:rFonts w:ascii="Arial" w:hAnsi="Arial" w:cs="Arial"/>
          <w:b/>
          <w:sz w:val="22"/>
          <w:szCs w:val="22"/>
        </w:rPr>
        <w:t>April</w:t>
      </w:r>
      <w:r w:rsidR="003028B8" w:rsidRPr="00296B5C">
        <w:rPr>
          <w:rFonts w:ascii="Arial" w:hAnsi="Arial" w:cs="Arial"/>
          <w:b/>
          <w:sz w:val="22"/>
          <w:szCs w:val="22"/>
        </w:rPr>
        <w:t xml:space="preserve"> </w:t>
      </w:r>
      <w:r w:rsidR="00C21AE1">
        <w:rPr>
          <w:rFonts w:ascii="Arial" w:hAnsi="Arial" w:cs="Arial"/>
          <w:b/>
          <w:sz w:val="22"/>
          <w:szCs w:val="22"/>
        </w:rPr>
        <w:t>28</w:t>
      </w:r>
      <w:r w:rsidR="00103355" w:rsidRPr="00296B5C">
        <w:rPr>
          <w:rFonts w:ascii="Arial" w:hAnsi="Arial" w:cs="Arial"/>
          <w:b/>
          <w:sz w:val="22"/>
          <w:szCs w:val="22"/>
        </w:rPr>
        <w:t>, 2026</w:t>
      </w:r>
    </w:p>
    <w:p w14:paraId="645BCFC1" w14:textId="445EFA10" w:rsidR="00390957" w:rsidRPr="00296B5C" w:rsidRDefault="00390957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Mona City</w:t>
      </w:r>
      <w:r w:rsidR="00A93E30" w:rsidRPr="00296B5C">
        <w:rPr>
          <w:rFonts w:ascii="Arial" w:hAnsi="Arial" w:cs="Arial"/>
          <w:b/>
          <w:sz w:val="22"/>
          <w:szCs w:val="22"/>
        </w:rPr>
        <w:t xml:space="preserve"> Building – 20 West Center</w:t>
      </w:r>
    </w:p>
    <w:p w14:paraId="5A2FEF06" w14:textId="77777777" w:rsidR="001D16F9" w:rsidRPr="00296B5C" w:rsidRDefault="00D82C8C" w:rsidP="001D16F9">
      <w:pPr>
        <w:jc w:val="center"/>
        <w:rPr>
          <w:rFonts w:ascii="Arial" w:hAnsi="Arial" w:cs="Arial"/>
          <w:b/>
          <w:sz w:val="20"/>
          <w:szCs w:val="20"/>
        </w:rPr>
      </w:pPr>
      <w:r w:rsidRPr="00296B5C">
        <w:rPr>
          <w:rFonts w:ascii="Arial" w:hAnsi="Arial" w:cs="Arial"/>
          <w:b/>
          <w:sz w:val="20"/>
          <w:szCs w:val="20"/>
        </w:rPr>
        <w:t>7</w:t>
      </w:r>
      <w:r w:rsidR="001A4D53" w:rsidRPr="00296B5C">
        <w:rPr>
          <w:rFonts w:ascii="Arial" w:hAnsi="Arial" w:cs="Arial"/>
          <w:b/>
          <w:sz w:val="20"/>
          <w:szCs w:val="20"/>
        </w:rPr>
        <w:t>:</w:t>
      </w:r>
      <w:r w:rsidR="006F2526" w:rsidRPr="00296B5C">
        <w:rPr>
          <w:rFonts w:ascii="Arial" w:hAnsi="Arial" w:cs="Arial"/>
          <w:b/>
          <w:sz w:val="20"/>
          <w:szCs w:val="20"/>
        </w:rPr>
        <w:t>0</w:t>
      </w:r>
      <w:r w:rsidR="001A4D53" w:rsidRPr="00296B5C">
        <w:rPr>
          <w:rFonts w:ascii="Arial" w:hAnsi="Arial" w:cs="Arial"/>
          <w:b/>
          <w:sz w:val="20"/>
          <w:szCs w:val="20"/>
        </w:rPr>
        <w:t>0</w:t>
      </w:r>
      <w:r w:rsidR="00CE1A65" w:rsidRPr="00296B5C">
        <w:rPr>
          <w:rFonts w:ascii="Arial" w:hAnsi="Arial" w:cs="Arial"/>
          <w:b/>
          <w:sz w:val="20"/>
          <w:szCs w:val="20"/>
        </w:rPr>
        <w:t xml:space="preserve"> p.m.</w:t>
      </w:r>
    </w:p>
    <w:p w14:paraId="73BE0A6B" w14:textId="77777777" w:rsidR="00875648" w:rsidRPr="00296B5C" w:rsidRDefault="00875648" w:rsidP="00E817AD">
      <w:pPr>
        <w:jc w:val="center"/>
        <w:rPr>
          <w:rFonts w:ascii="Arial" w:hAnsi="Arial" w:cs="Arial"/>
          <w:b/>
          <w:sz w:val="18"/>
          <w:szCs w:val="18"/>
        </w:rPr>
      </w:pPr>
    </w:p>
    <w:p w14:paraId="13A43C92" w14:textId="419532AE" w:rsidR="00481E3E" w:rsidRPr="00296B5C" w:rsidRDefault="00C63513" w:rsidP="00775664">
      <w:pPr>
        <w:pStyle w:val="ListParagraph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</w:t>
      </w:r>
      <w:r w:rsidR="00A34F3C" w:rsidRPr="00296B5C">
        <w:rPr>
          <w:rFonts w:ascii="Arial" w:hAnsi="Arial" w:cs="Arial"/>
          <w:b/>
        </w:rPr>
        <w:t>ledge</w:t>
      </w:r>
    </w:p>
    <w:p w14:paraId="465AD831" w14:textId="13C61F12" w:rsidR="00034344" w:rsidRDefault="00A34F3C" w:rsidP="00775664">
      <w:pPr>
        <w:pStyle w:val="ListParagraph"/>
        <w:spacing w:before="120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rayer</w:t>
      </w:r>
    </w:p>
    <w:p w14:paraId="08DAC78C" w14:textId="0C67C082" w:rsidR="00C21AE1" w:rsidRPr="00C21AE1" w:rsidRDefault="00C21AE1" w:rsidP="00775664">
      <w:pPr>
        <w:pStyle w:val="ListParagraph"/>
        <w:spacing w:before="120"/>
        <w:ind w:left="1260"/>
        <w:rPr>
          <w:rFonts w:ascii="Arial" w:hAnsi="Arial" w:cs="Arial"/>
          <w:b/>
          <w:sz w:val="22"/>
          <w:szCs w:val="22"/>
        </w:rPr>
      </w:pPr>
      <w:r w:rsidRPr="00775664">
        <w:rPr>
          <w:rFonts w:ascii="Arial" w:hAnsi="Arial" w:cs="Arial"/>
          <w:b/>
          <w:sz w:val="22"/>
          <w:szCs w:val="22"/>
        </w:rPr>
        <w:t xml:space="preserve">Approval of </w:t>
      </w:r>
      <w:r>
        <w:rPr>
          <w:rFonts w:ascii="Arial" w:hAnsi="Arial" w:cs="Arial"/>
          <w:b/>
          <w:sz w:val="22"/>
          <w:szCs w:val="22"/>
        </w:rPr>
        <w:t>April</w:t>
      </w:r>
      <w:r w:rsidRPr="007756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Pr="00775664">
        <w:rPr>
          <w:rFonts w:ascii="Arial" w:hAnsi="Arial" w:cs="Arial"/>
          <w:b/>
          <w:sz w:val="22"/>
          <w:szCs w:val="22"/>
        </w:rPr>
        <w:t xml:space="preserve">4, 2026, </w:t>
      </w:r>
      <w:r>
        <w:rPr>
          <w:rFonts w:ascii="Arial" w:hAnsi="Arial" w:cs="Arial"/>
          <w:b/>
          <w:sz w:val="22"/>
          <w:szCs w:val="22"/>
        </w:rPr>
        <w:t xml:space="preserve">Work Session </w:t>
      </w:r>
      <w:r w:rsidRPr="00775664">
        <w:rPr>
          <w:rFonts w:ascii="Arial" w:hAnsi="Arial" w:cs="Arial"/>
          <w:b/>
          <w:sz w:val="22"/>
          <w:szCs w:val="22"/>
        </w:rPr>
        <w:t>Minutes</w:t>
      </w:r>
    </w:p>
    <w:p w14:paraId="7DF93772" w14:textId="1FD669F9" w:rsidR="00113E1B" w:rsidRPr="00775664" w:rsidRDefault="00113E1B" w:rsidP="00775664">
      <w:pPr>
        <w:pStyle w:val="ListParagraph"/>
        <w:spacing w:before="120"/>
        <w:ind w:left="1260"/>
        <w:rPr>
          <w:rFonts w:ascii="Arial" w:hAnsi="Arial" w:cs="Arial"/>
          <w:b/>
          <w:sz w:val="22"/>
          <w:szCs w:val="22"/>
        </w:rPr>
      </w:pPr>
      <w:r w:rsidRPr="00775664">
        <w:rPr>
          <w:rFonts w:ascii="Arial" w:hAnsi="Arial" w:cs="Arial"/>
          <w:b/>
          <w:sz w:val="22"/>
          <w:szCs w:val="22"/>
        </w:rPr>
        <w:t xml:space="preserve">Approval of </w:t>
      </w:r>
      <w:r w:rsidR="00C21AE1">
        <w:rPr>
          <w:rFonts w:ascii="Arial" w:hAnsi="Arial" w:cs="Arial"/>
          <w:b/>
          <w:sz w:val="22"/>
          <w:szCs w:val="22"/>
        </w:rPr>
        <w:t>April</w:t>
      </w:r>
      <w:r w:rsidR="00536F78" w:rsidRPr="00775664">
        <w:rPr>
          <w:rFonts w:ascii="Arial" w:hAnsi="Arial" w:cs="Arial"/>
          <w:b/>
          <w:sz w:val="22"/>
          <w:szCs w:val="22"/>
        </w:rPr>
        <w:t xml:space="preserve"> </w:t>
      </w:r>
      <w:r w:rsidR="00C21AE1">
        <w:rPr>
          <w:rFonts w:ascii="Arial" w:hAnsi="Arial" w:cs="Arial"/>
          <w:b/>
          <w:sz w:val="22"/>
          <w:szCs w:val="22"/>
        </w:rPr>
        <w:t>1</w:t>
      </w:r>
      <w:r w:rsidR="009A6BE4" w:rsidRPr="00775664">
        <w:rPr>
          <w:rFonts w:ascii="Arial" w:hAnsi="Arial" w:cs="Arial"/>
          <w:b/>
          <w:sz w:val="22"/>
          <w:szCs w:val="22"/>
        </w:rPr>
        <w:t>4</w:t>
      </w:r>
      <w:r w:rsidRPr="00775664">
        <w:rPr>
          <w:rFonts w:ascii="Arial" w:hAnsi="Arial" w:cs="Arial"/>
          <w:b/>
          <w:sz w:val="22"/>
          <w:szCs w:val="22"/>
        </w:rPr>
        <w:t>, 202</w:t>
      </w:r>
      <w:r w:rsidR="003028B8" w:rsidRPr="00775664">
        <w:rPr>
          <w:rFonts w:ascii="Arial" w:hAnsi="Arial" w:cs="Arial"/>
          <w:b/>
          <w:sz w:val="22"/>
          <w:szCs w:val="22"/>
        </w:rPr>
        <w:t>6</w:t>
      </w:r>
      <w:r w:rsidRPr="00775664">
        <w:rPr>
          <w:rFonts w:ascii="Arial" w:hAnsi="Arial" w:cs="Arial"/>
          <w:b/>
          <w:sz w:val="22"/>
          <w:szCs w:val="22"/>
        </w:rPr>
        <w:t xml:space="preserve">, </w:t>
      </w:r>
      <w:r w:rsidR="00FF1A7A" w:rsidRPr="00775664">
        <w:rPr>
          <w:rFonts w:ascii="Arial" w:hAnsi="Arial" w:cs="Arial"/>
          <w:b/>
          <w:sz w:val="22"/>
          <w:szCs w:val="22"/>
        </w:rPr>
        <w:t>City Council Meeting</w:t>
      </w:r>
      <w:r w:rsidR="00C21AE1">
        <w:rPr>
          <w:rFonts w:ascii="Arial" w:hAnsi="Arial" w:cs="Arial"/>
          <w:b/>
          <w:sz w:val="22"/>
          <w:szCs w:val="22"/>
        </w:rPr>
        <w:t xml:space="preserve"> </w:t>
      </w:r>
      <w:r w:rsidR="00FF1A7A" w:rsidRPr="00775664">
        <w:rPr>
          <w:rFonts w:ascii="Arial" w:hAnsi="Arial" w:cs="Arial"/>
          <w:b/>
          <w:sz w:val="22"/>
          <w:szCs w:val="22"/>
        </w:rPr>
        <w:t>Minutes</w:t>
      </w:r>
    </w:p>
    <w:p w14:paraId="65099A01" w14:textId="2BAAB341" w:rsidR="00C21AE1" w:rsidRDefault="00C21AE1" w:rsidP="00A03E19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Hearing</w:t>
      </w:r>
    </w:p>
    <w:p w14:paraId="24EB47DB" w14:textId="32766CD2" w:rsidR="00A03E19" w:rsidRPr="007A12A9" w:rsidRDefault="00F94408" w:rsidP="00A03E19">
      <w:pPr>
        <w:pStyle w:val="ListParagraph"/>
        <w:numPr>
          <w:ilvl w:val="0"/>
          <w:numId w:val="23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A12A9">
        <w:rPr>
          <w:rFonts w:ascii="Arial" w:hAnsi="Arial" w:cs="Arial"/>
          <w:bCs/>
          <w:sz w:val="22"/>
          <w:szCs w:val="22"/>
        </w:rPr>
        <w:t xml:space="preserve">Update to Mona City Fee Schedule: Increase </w:t>
      </w:r>
      <w:r w:rsidR="00CF45BB" w:rsidRPr="007A12A9">
        <w:rPr>
          <w:rFonts w:ascii="Arial" w:hAnsi="Arial" w:cs="Arial"/>
          <w:bCs/>
          <w:sz w:val="22"/>
          <w:szCs w:val="22"/>
        </w:rPr>
        <w:t>s</w:t>
      </w:r>
      <w:r w:rsidRPr="007A12A9">
        <w:rPr>
          <w:rFonts w:ascii="Arial" w:hAnsi="Arial" w:cs="Arial"/>
          <w:bCs/>
          <w:sz w:val="22"/>
          <w:szCs w:val="22"/>
        </w:rPr>
        <w:t xml:space="preserve">ewer </w:t>
      </w:r>
      <w:r w:rsidR="00CF45BB" w:rsidRPr="007A12A9">
        <w:rPr>
          <w:rFonts w:ascii="Arial" w:hAnsi="Arial" w:cs="Arial"/>
          <w:bCs/>
          <w:sz w:val="22"/>
          <w:szCs w:val="22"/>
        </w:rPr>
        <w:t>i</w:t>
      </w:r>
      <w:r w:rsidRPr="007A12A9">
        <w:rPr>
          <w:rFonts w:ascii="Arial" w:hAnsi="Arial" w:cs="Arial"/>
          <w:bCs/>
          <w:sz w:val="22"/>
          <w:szCs w:val="22"/>
        </w:rPr>
        <w:t xml:space="preserve">mpact </w:t>
      </w:r>
      <w:r w:rsidR="00CF45BB" w:rsidRPr="007A12A9">
        <w:rPr>
          <w:rFonts w:ascii="Arial" w:hAnsi="Arial" w:cs="Arial"/>
          <w:bCs/>
          <w:sz w:val="22"/>
          <w:szCs w:val="22"/>
        </w:rPr>
        <w:t>f</w:t>
      </w:r>
      <w:r w:rsidRPr="007A12A9">
        <w:rPr>
          <w:rFonts w:ascii="Arial" w:hAnsi="Arial" w:cs="Arial"/>
          <w:bCs/>
          <w:sz w:val="22"/>
          <w:szCs w:val="22"/>
        </w:rPr>
        <w:t>ee</w:t>
      </w:r>
      <w:r w:rsidR="00CF45BB" w:rsidRPr="007A12A9">
        <w:rPr>
          <w:rFonts w:ascii="Arial" w:hAnsi="Arial" w:cs="Arial"/>
          <w:bCs/>
          <w:sz w:val="22"/>
          <w:szCs w:val="22"/>
        </w:rPr>
        <w:t xml:space="preserve"> from $5,500.00 to $6,545.00 on new builds</w:t>
      </w:r>
    </w:p>
    <w:p w14:paraId="42301306" w14:textId="730717D5" w:rsidR="007873F5" w:rsidRDefault="007873F5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</w:t>
      </w:r>
    </w:p>
    <w:p w14:paraId="17685CDC" w14:textId="7944DAB1" w:rsidR="00863739" w:rsidRPr="00BD0D3D" w:rsidRDefault="000854DB" w:rsidP="00BD0D3D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olution </w:t>
      </w:r>
      <w:r w:rsidR="00620686">
        <w:rPr>
          <w:rFonts w:ascii="Arial" w:hAnsi="Arial" w:cs="Arial"/>
          <w:bCs/>
          <w:sz w:val="22"/>
          <w:szCs w:val="22"/>
        </w:rPr>
        <w:t>2026-9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0686">
        <w:rPr>
          <w:rFonts w:ascii="Arial" w:hAnsi="Arial" w:cs="Arial"/>
          <w:bCs/>
          <w:sz w:val="22"/>
          <w:szCs w:val="22"/>
        </w:rPr>
        <w:t>Fee Schedule</w:t>
      </w:r>
      <w:r w:rsidR="004168BE">
        <w:rPr>
          <w:rFonts w:ascii="Arial" w:hAnsi="Arial" w:cs="Arial"/>
          <w:bCs/>
          <w:sz w:val="22"/>
          <w:szCs w:val="22"/>
        </w:rPr>
        <w:t xml:space="preserve"> Update; sewer impact fee </w:t>
      </w:r>
      <w:proofErr w:type="gramStart"/>
      <w:r w:rsidR="004168BE">
        <w:rPr>
          <w:rFonts w:ascii="Arial" w:hAnsi="Arial" w:cs="Arial"/>
          <w:bCs/>
          <w:sz w:val="22"/>
          <w:szCs w:val="22"/>
        </w:rPr>
        <w:t>increase</w:t>
      </w:r>
      <w:proofErr w:type="gramEnd"/>
      <w:r w:rsidR="004168BE">
        <w:rPr>
          <w:rFonts w:ascii="Arial" w:hAnsi="Arial" w:cs="Arial"/>
          <w:bCs/>
          <w:sz w:val="22"/>
          <w:szCs w:val="22"/>
        </w:rPr>
        <w:t xml:space="preserve"> on new builds</w:t>
      </w:r>
    </w:p>
    <w:p w14:paraId="67B167E2" w14:textId="2347BFA1" w:rsidR="00046586" w:rsidRDefault="00046586" w:rsidP="00046586">
      <w:pPr>
        <w:spacing w:before="120"/>
        <w:ind w:left="1260"/>
        <w:jc w:val="both"/>
        <w:rPr>
          <w:rFonts w:ascii="Arial" w:hAnsi="Arial" w:cs="Arial"/>
          <w:b/>
        </w:rPr>
      </w:pPr>
      <w:r w:rsidRPr="00046586">
        <w:rPr>
          <w:rFonts w:ascii="Arial" w:hAnsi="Arial" w:cs="Arial"/>
          <w:b/>
        </w:rPr>
        <w:t>Miscellaneous Items</w:t>
      </w:r>
    </w:p>
    <w:p w14:paraId="20A03554" w14:textId="65A99F31" w:rsidR="00046586" w:rsidRDefault="00E376F4" w:rsidP="00046586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</w:rPr>
      </w:pPr>
      <w:r w:rsidRPr="00E376F4">
        <w:rPr>
          <w:rFonts w:ascii="Arial" w:hAnsi="Arial" w:cs="Arial"/>
          <w:bCs/>
        </w:rPr>
        <w:t>Sunrise Engineering – Natural Gas Impact Fee Analysis</w:t>
      </w:r>
    </w:p>
    <w:p w14:paraId="36DF82DC" w14:textId="77777777" w:rsidR="008A6D7D" w:rsidRDefault="008A6D7D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6 Community Advisor Shay Morrison</w:t>
      </w:r>
    </w:p>
    <w:p w14:paraId="36191DBD" w14:textId="03BA0F34" w:rsidR="00D42EC6" w:rsidRPr="00296B5C" w:rsidRDefault="00D42EC6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Finance</w:t>
      </w:r>
    </w:p>
    <w:p w14:paraId="2A85498F" w14:textId="5C86322F" w:rsidR="00D42EC6" w:rsidRDefault="00D42EC6" w:rsidP="00AF1EBF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96B5C">
        <w:rPr>
          <w:rFonts w:ascii="Arial" w:hAnsi="Arial" w:cs="Arial"/>
          <w:bCs/>
          <w:sz w:val="22"/>
          <w:szCs w:val="22"/>
        </w:rPr>
        <w:t>Approval of Finances</w:t>
      </w:r>
    </w:p>
    <w:p w14:paraId="36D17DC1" w14:textId="56AE602F" w:rsidR="00390369" w:rsidRDefault="00390369" w:rsidP="003836EC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26 Preliminary </w:t>
      </w:r>
      <w:r w:rsidR="009218D7">
        <w:rPr>
          <w:rFonts w:ascii="Arial" w:hAnsi="Arial" w:cs="Arial"/>
          <w:bCs/>
          <w:sz w:val="22"/>
          <w:szCs w:val="22"/>
        </w:rPr>
        <w:t xml:space="preserve">Budget </w:t>
      </w:r>
      <w:r w:rsidR="00517C06">
        <w:rPr>
          <w:rFonts w:ascii="Arial" w:hAnsi="Arial" w:cs="Arial"/>
          <w:bCs/>
          <w:sz w:val="22"/>
          <w:szCs w:val="22"/>
        </w:rPr>
        <w:t>Proposal</w:t>
      </w:r>
    </w:p>
    <w:p w14:paraId="7079C8C9" w14:textId="28EC9627" w:rsidR="00FF615F" w:rsidRPr="003836EC" w:rsidRDefault="00FF615F" w:rsidP="003836EC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t Public Hearing Date for 2026-27 FY Budget Presentation</w:t>
      </w:r>
    </w:p>
    <w:p w14:paraId="27830B31" w14:textId="73824E27" w:rsidR="00A96312" w:rsidRDefault="00A96312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Recorder</w:t>
      </w:r>
    </w:p>
    <w:p w14:paraId="1B43DAB2" w14:textId="72FD78E0" w:rsidR="002446A5" w:rsidRPr="00CF2BE1" w:rsidRDefault="002446A5" w:rsidP="002446A5">
      <w:pPr>
        <w:pStyle w:val="ListParagraph"/>
        <w:numPr>
          <w:ilvl w:val="0"/>
          <w:numId w:val="24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top signs at 100 North 400 East</w:t>
      </w:r>
    </w:p>
    <w:p w14:paraId="6330EE23" w14:textId="04F30CDD" w:rsidR="00A33D9F" w:rsidRPr="0076105F" w:rsidRDefault="00CF2BE1" w:rsidP="0076105F">
      <w:pPr>
        <w:pStyle w:val="ListParagraph"/>
        <w:numPr>
          <w:ilvl w:val="0"/>
          <w:numId w:val="24"/>
        </w:numPr>
        <w:spacing w:before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Cs/>
        </w:rPr>
        <w:t>Centracom</w:t>
      </w:r>
      <w:proofErr w:type="spellEnd"/>
      <w:r>
        <w:rPr>
          <w:rFonts w:ascii="Arial" w:hAnsi="Arial" w:cs="Arial"/>
          <w:bCs/>
        </w:rPr>
        <w:t xml:space="preserve"> </w:t>
      </w:r>
      <w:r w:rsidR="00595B63">
        <w:rPr>
          <w:rFonts w:ascii="Arial" w:hAnsi="Arial" w:cs="Arial"/>
          <w:bCs/>
        </w:rPr>
        <w:t xml:space="preserve">sign and </w:t>
      </w:r>
      <w:r w:rsidR="00863739">
        <w:rPr>
          <w:rFonts w:ascii="Arial" w:hAnsi="Arial" w:cs="Arial"/>
          <w:bCs/>
        </w:rPr>
        <w:t>service project on May 5</w:t>
      </w:r>
      <w:r w:rsidR="00863739" w:rsidRPr="00863739">
        <w:rPr>
          <w:rFonts w:ascii="Arial" w:hAnsi="Arial" w:cs="Arial"/>
          <w:bCs/>
          <w:vertAlign w:val="superscript"/>
        </w:rPr>
        <w:t>th</w:t>
      </w:r>
    </w:p>
    <w:p w14:paraId="2124BAC8" w14:textId="1B867B41" w:rsidR="00CD3639" w:rsidRPr="00296B5C" w:rsidRDefault="0046281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Gas &amp; Water</w:t>
      </w:r>
      <w:r w:rsidR="00B01E7E" w:rsidRPr="00296B5C">
        <w:rPr>
          <w:rFonts w:ascii="Arial" w:hAnsi="Arial" w:cs="Arial"/>
          <w:b/>
        </w:rPr>
        <w:t xml:space="preserve"> &amp; Roads</w:t>
      </w:r>
    </w:p>
    <w:p w14:paraId="4D01A505" w14:textId="3CE2EF95" w:rsidR="00C34F80" w:rsidRPr="00296B5C" w:rsidRDefault="00C34F80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Sewer</w:t>
      </w:r>
    </w:p>
    <w:p w14:paraId="69A43400" w14:textId="713E7676" w:rsidR="00FC4BE8" w:rsidRPr="00296B5C" w:rsidRDefault="00F7428A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Council Reports</w:t>
      </w:r>
    </w:p>
    <w:p w14:paraId="22B27458" w14:textId="39614F09" w:rsidR="00863FBB" w:rsidRPr="00296B5C" w:rsidRDefault="0021404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ublic Comment</w:t>
      </w:r>
    </w:p>
    <w:p w14:paraId="7B270D29" w14:textId="11DC14F8" w:rsidR="000F4F2E" w:rsidRPr="00296B5C" w:rsidRDefault="000F4F2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A</w:t>
      </w:r>
      <w:r w:rsidR="00965A53" w:rsidRPr="00296B5C">
        <w:rPr>
          <w:rFonts w:ascii="Arial" w:hAnsi="Arial" w:cs="Arial"/>
          <w:b/>
        </w:rPr>
        <w:t>djournment</w:t>
      </w:r>
    </w:p>
    <w:p w14:paraId="30D9FBE1" w14:textId="77777777" w:rsidR="008874A5" w:rsidRPr="00296B5C" w:rsidRDefault="008874A5" w:rsidP="008874A5">
      <w:pPr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9E4CA54" w14:textId="77777777" w:rsidR="00231484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42E4" w14:textId="6A64D4E0" w:rsidR="005865D4" w:rsidRPr="007A41D0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41D0">
        <w:rPr>
          <w:rFonts w:asciiTheme="minorHAnsi" w:hAnsiTheme="minorHAnsi" w:cstheme="minorHAnsi"/>
          <w:b/>
          <w:sz w:val="20"/>
          <w:szCs w:val="20"/>
          <w:u w:val="single"/>
        </w:rPr>
        <w:t>CERTIFICATE OF POSTING</w:t>
      </w:r>
    </w:p>
    <w:p w14:paraId="2BA9F7FF" w14:textId="2BF8A269" w:rsidR="005865D4" w:rsidRPr="007A41D0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agenda is hereby properly advertised </w:t>
      </w:r>
      <w:r w:rsidR="00DA4AB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this</w:t>
      </w:r>
      <w:r w:rsidR="001A3AF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96457">
        <w:rPr>
          <w:rFonts w:asciiTheme="minorHAnsi" w:hAnsiTheme="minorHAnsi" w:cstheme="minorHAnsi"/>
          <w:color w:val="000000" w:themeColor="text1"/>
          <w:sz w:val="16"/>
          <w:szCs w:val="16"/>
        </w:rPr>
        <w:t>27th</w:t>
      </w:r>
      <w:r w:rsidR="00D714DB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y of </w:t>
      </w:r>
      <w:r w:rsidR="00A91291">
        <w:rPr>
          <w:rFonts w:asciiTheme="minorHAnsi" w:hAnsiTheme="minorHAnsi" w:cstheme="minorHAnsi"/>
          <w:color w:val="000000" w:themeColor="text1"/>
          <w:sz w:val="16"/>
          <w:szCs w:val="16"/>
        </w:rPr>
        <w:t>April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</w:t>
      </w:r>
      <w:r w:rsidR="0014732D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B54FB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 by posting copies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following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places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Mona </w:t>
      </w:r>
      <w:r w:rsidRPr="007A41D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ity Office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43443A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the Mona City website at monautah.gov, </w:t>
      </w:r>
      <w:r w:rsidR="003A47B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t the </w:t>
      </w:r>
      <w:r w:rsidR="00FE741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nited States Post Office Mona City Branch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d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on the Utah Public Notice Website</w:t>
      </w:r>
      <w:r w:rsidR="00DD642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t www.</w:t>
      </w:r>
      <w:r w:rsidR="00246B68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tah.gov/pmn/index.htm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DCB89D0" w14:textId="5B34EFED" w:rsidR="005865D4" w:rsidRPr="001E3C60" w:rsidRDefault="005865D4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BCF6FEF" w14:textId="6764F9F5" w:rsidR="00FD09BD" w:rsidRDefault="005865D4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 xml:space="preserve">Alicia Hills, </w:t>
      </w:r>
      <w:r w:rsidR="006E7E48" w:rsidRPr="001E3C60">
        <w:rPr>
          <w:rFonts w:asciiTheme="minorHAnsi" w:hAnsiTheme="minorHAnsi" w:cstheme="minorHAnsi"/>
          <w:sz w:val="22"/>
          <w:szCs w:val="22"/>
        </w:rPr>
        <w:t xml:space="preserve">Mona City </w:t>
      </w:r>
      <w:r w:rsidR="00FD3BE0" w:rsidRPr="001E3C60">
        <w:rPr>
          <w:rFonts w:asciiTheme="minorHAnsi" w:hAnsiTheme="minorHAnsi" w:cstheme="minorHAnsi"/>
          <w:sz w:val="22"/>
          <w:szCs w:val="22"/>
        </w:rPr>
        <w:t>Re</w:t>
      </w:r>
      <w:r w:rsidR="00C253F2" w:rsidRPr="001E3C60">
        <w:rPr>
          <w:rFonts w:asciiTheme="minorHAnsi" w:hAnsiTheme="minorHAnsi" w:cstheme="minorHAnsi"/>
          <w:sz w:val="22"/>
          <w:szCs w:val="22"/>
        </w:rPr>
        <w:t>corder</w:t>
      </w:r>
    </w:p>
    <w:p w14:paraId="60E635EA" w14:textId="4CB05596" w:rsidR="00C253F2" w:rsidRPr="00333C5F" w:rsidRDefault="00333C5F" w:rsidP="00B02F5F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09379321">
                <wp:simplePos x="0" y="0"/>
                <wp:positionH relativeFrom="column">
                  <wp:posOffset>-246380</wp:posOffset>
                </wp:positionH>
                <wp:positionV relativeFrom="paragraph">
                  <wp:posOffset>187325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4pt;margin-top:14.75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D27QdW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253F2" w:rsidRPr="00333C5F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3767" w14:textId="77777777" w:rsidR="005932D2" w:rsidRDefault="005932D2" w:rsidP="00AE280F">
      <w:r>
        <w:separator/>
      </w:r>
    </w:p>
  </w:endnote>
  <w:endnote w:type="continuationSeparator" w:id="0">
    <w:p w14:paraId="369A4B7A" w14:textId="77777777" w:rsidR="005932D2" w:rsidRDefault="005932D2" w:rsidP="00A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4430" w14:textId="77777777" w:rsidR="005932D2" w:rsidRDefault="005932D2" w:rsidP="00AE280F">
      <w:r>
        <w:separator/>
      </w:r>
    </w:p>
  </w:footnote>
  <w:footnote w:type="continuationSeparator" w:id="0">
    <w:p w14:paraId="71927F5F" w14:textId="77777777" w:rsidR="005932D2" w:rsidRDefault="005932D2" w:rsidP="00A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F2C"/>
    <w:multiLevelType w:val="hybridMultilevel"/>
    <w:tmpl w:val="81EA91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877244"/>
    <w:multiLevelType w:val="hybridMultilevel"/>
    <w:tmpl w:val="C58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C255F9"/>
    <w:multiLevelType w:val="hybridMultilevel"/>
    <w:tmpl w:val="EB165E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D6771D"/>
    <w:multiLevelType w:val="hybridMultilevel"/>
    <w:tmpl w:val="D5C6A0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C49"/>
    <w:multiLevelType w:val="hybridMultilevel"/>
    <w:tmpl w:val="8FDA29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40068D5"/>
    <w:multiLevelType w:val="hybridMultilevel"/>
    <w:tmpl w:val="EFE614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52D1983"/>
    <w:multiLevelType w:val="hybridMultilevel"/>
    <w:tmpl w:val="CD4427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A0157"/>
    <w:multiLevelType w:val="hybridMultilevel"/>
    <w:tmpl w:val="09DA72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0E10B16"/>
    <w:multiLevelType w:val="hybridMultilevel"/>
    <w:tmpl w:val="1E7CF5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31DB8"/>
    <w:multiLevelType w:val="hybridMultilevel"/>
    <w:tmpl w:val="56DCB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40C8"/>
    <w:multiLevelType w:val="hybridMultilevel"/>
    <w:tmpl w:val="E6AE4C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2F15"/>
    <w:multiLevelType w:val="hybridMultilevel"/>
    <w:tmpl w:val="09CC13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7A0059A"/>
    <w:multiLevelType w:val="hybridMultilevel"/>
    <w:tmpl w:val="D786A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480">
    <w:abstractNumId w:val="20"/>
  </w:num>
  <w:num w:numId="2" w16cid:durableId="1788893823">
    <w:abstractNumId w:val="16"/>
  </w:num>
  <w:num w:numId="3" w16cid:durableId="2105880769">
    <w:abstractNumId w:val="3"/>
  </w:num>
  <w:num w:numId="4" w16cid:durableId="1187064562">
    <w:abstractNumId w:val="12"/>
  </w:num>
  <w:num w:numId="5" w16cid:durableId="1533835219">
    <w:abstractNumId w:val="7"/>
  </w:num>
  <w:num w:numId="6" w16cid:durableId="2010449788">
    <w:abstractNumId w:val="17"/>
  </w:num>
  <w:num w:numId="7" w16cid:durableId="1979456323">
    <w:abstractNumId w:val="2"/>
  </w:num>
  <w:num w:numId="8" w16cid:durableId="663048733">
    <w:abstractNumId w:val="21"/>
  </w:num>
  <w:num w:numId="9" w16cid:durableId="1423574436">
    <w:abstractNumId w:val="6"/>
  </w:num>
  <w:num w:numId="10" w16cid:durableId="1138258286">
    <w:abstractNumId w:val="11"/>
  </w:num>
  <w:num w:numId="11" w16cid:durableId="1430857945">
    <w:abstractNumId w:val="18"/>
  </w:num>
  <w:num w:numId="12" w16cid:durableId="1605385659">
    <w:abstractNumId w:val="23"/>
  </w:num>
  <w:num w:numId="13" w16cid:durableId="927469880">
    <w:abstractNumId w:val="13"/>
  </w:num>
  <w:num w:numId="14" w16cid:durableId="1233584647">
    <w:abstractNumId w:val="22"/>
  </w:num>
  <w:num w:numId="15" w16cid:durableId="1632704794">
    <w:abstractNumId w:val="8"/>
  </w:num>
  <w:num w:numId="16" w16cid:durableId="2023579515">
    <w:abstractNumId w:val="14"/>
  </w:num>
  <w:num w:numId="17" w16cid:durableId="325982514">
    <w:abstractNumId w:val="19"/>
  </w:num>
  <w:num w:numId="18" w16cid:durableId="641933677">
    <w:abstractNumId w:val="1"/>
  </w:num>
  <w:num w:numId="19" w16cid:durableId="71389263">
    <w:abstractNumId w:val="5"/>
  </w:num>
  <w:num w:numId="20" w16cid:durableId="195896989">
    <w:abstractNumId w:val="4"/>
  </w:num>
  <w:num w:numId="21" w16cid:durableId="1058170724">
    <w:abstractNumId w:val="9"/>
  </w:num>
  <w:num w:numId="22" w16cid:durableId="704791031">
    <w:abstractNumId w:val="15"/>
  </w:num>
  <w:num w:numId="23" w16cid:durableId="253588022">
    <w:abstractNumId w:val="10"/>
  </w:num>
  <w:num w:numId="24" w16cid:durableId="135484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16F7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46586"/>
    <w:rsid w:val="000528FE"/>
    <w:rsid w:val="00054803"/>
    <w:rsid w:val="00056ED1"/>
    <w:rsid w:val="00061F37"/>
    <w:rsid w:val="00062E0A"/>
    <w:rsid w:val="00062E3B"/>
    <w:rsid w:val="00065B4E"/>
    <w:rsid w:val="00066B93"/>
    <w:rsid w:val="00067417"/>
    <w:rsid w:val="00067F02"/>
    <w:rsid w:val="0007017B"/>
    <w:rsid w:val="0007080E"/>
    <w:rsid w:val="00070F4A"/>
    <w:rsid w:val="0007658D"/>
    <w:rsid w:val="0008342B"/>
    <w:rsid w:val="00083BF0"/>
    <w:rsid w:val="000854DB"/>
    <w:rsid w:val="00085910"/>
    <w:rsid w:val="000863F1"/>
    <w:rsid w:val="000864A6"/>
    <w:rsid w:val="000867A5"/>
    <w:rsid w:val="00086D13"/>
    <w:rsid w:val="00090395"/>
    <w:rsid w:val="00090DE6"/>
    <w:rsid w:val="00093C61"/>
    <w:rsid w:val="00095C2B"/>
    <w:rsid w:val="000A054F"/>
    <w:rsid w:val="000A1CAA"/>
    <w:rsid w:val="000A32C9"/>
    <w:rsid w:val="000A42A0"/>
    <w:rsid w:val="000A48A7"/>
    <w:rsid w:val="000A6050"/>
    <w:rsid w:val="000A6B9F"/>
    <w:rsid w:val="000B286E"/>
    <w:rsid w:val="000B2967"/>
    <w:rsid w:val="000B31CB"/>
    <w:rsid w:val="000B3CCC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99B"/>
    <w:rsid w:val="00100B46"/>
    <w:rsid w:val="001015EC"/>
    <w:rsid w:val="00103355"/>
    <w:rsid w:val="00103C3C"/>
    <w:rsid w:val="00104609"/>
    <w:rsid w:val="00105446"/>
    <w:rsid w:val="0010783D"/>
    <w:rsid w:val="00111030"/>
    <w:rsid w:val="00113E1B"/>
    <w:rsid w:val="0011425C"/>
    <w:rsid w:val="001146ED"/>
    <w:rsid w:val="00115C05"/>
    <w:rsid w:val="0012123B"/>
    <w:rsid w:val="00123EAE"/>
    <w:rsid w:val="00124D41"/>
    <w:rsid w:val="00133CD8"/>
    <w:rsid w:val="001345D7"/>
    <w:rsid w:val="00134885"/>
    <w:rsid w:val="00136548"/>
    <w:rsid w:val="00136653"/>
    <w:rsid w:val="0013763B"/>
    <w:rsid w:val="0014038D"/>
    <w:rsid w:val="00140DCC"/>
    <w:rsid w:val="0014117C"/>
    <w:rsid w:val="00143DEF"/>
    <w:rsid w:val="001444D5"/>
    <w:rsid w:val="00144EE2"/>
    <w:rsid w:val="00145847"/>
    <w:rsid w:val="0014732D"/>
    <w:rsid w:val="00147714"/>
    <w:rsid w:val="00150E4A"/>
    <w:rsid w:val="00150F3E"/>
    <w:rsid w:val="00151CA3"/>
    <w:rsid w:val="0015201F"/>
    <w:rsid w:val="001527C3"/>
    <w:rsid w:val="0015289D"/>
    <w:rsid w:val="00152D2C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77414"/>
    <w:rsid w:val="001817B1"/>
    <w:rsid w:val="00182F06"/>
    <w:rsid w:val="00184926"/>
    <w:rsid w:val="00184F65"/>
    <w:rsid w:val="001869F1"/>
    <w:rsid w:val="00187BCF"/>
    <w:rsid w:val="00187F76"/>
    <w:rsid w:val="00187F8C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B6C06"/>
    <w:rsid w:val="001C06F2"/>
    <w:rsid w:val="001C155A"/>
    <w:rsid w:val="001C36EB"/>
    <w:rsid w:val="001C658F"/>
    <w:rsid w:val="001C7D36"/>
    <w:rsid w:val="001D0987"/>
    <w:rsid w:val="001D1578"/>
    <w:rsid w:val="001D161C"/>
    <w:rsid w:val="001D16F9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E3F14"/>
    <w:rsid w:val="001F0103"/>
    <w:rsid w:val="001F0E14"/>
    <w:rsid w:val="001F176B"/>
    <w:rsid w:val="001F2769"/>
    <w:rsid w:val="001F3003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5CD"/>
    <w:rsid w:val="00221D09"/>
    <w:rsid w:val="002239CA"/>
    <w:rsid w:val="00224AE8"/>
    <w:rsid w:val="002259F3"/>
    <w:rsid w:val="002264D5"/>
    <w:rsid w:val="002275F0"/>
    <w:rsid w:val="002304AF"/>
    <w:rsid w:val="00231484"/>
    <w:rsid w:val="00233643"/>
    <w:rsid w:val="00234008"/>
    <w:rsid w:val="00236802"/>
    <w:rsid w:val="0024019A"/>
    <w:rsid w:val="00240F58"/>
    <w:rsid w:val="00242CB3"/>
    <w:rsid w:val="0024333D"/>
    <w:rsid w:val="002435D3"/>
    <w:rsid w:val="002446A5"/>
    <w:rsid w:val="00245416"/>
    <w:rsid w:val="00245813"/>
    <w:rsid w:val="00246958"/>
    <w:rsid w:val="00246B68"/>
    <w:rsid w:val="00246F2F"/>
    <w:rsid w:val="00247B0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66868"/>
    <w:rsid w:val="00270372"/>
    <w:rsid w:val="0027146D"/>
    <w:rsid w:val="00271507"/>
    <w:rsid w:val="002724E4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358A"/>
    <w:rsid w:val="0029589E"/>
    <w:rsid w:val="00296B5C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4009"/>
    <w:rsid w:val="002C5D67"/>
    <w:rsid w:val="002C764E"/>
    <w:rsid w:val="002D0A48"/>
    <w:rsid w:val="002D3557"/>
    <w:rsid w:val="002D3B4C"/>
    <w:rsid w:val="002D4794"/>
    <w:rsid w:val="002D4D2C"/>
    <w:rsid w:val="002D639B"/>
    <w:rsid w:val="002E106B"/>
    <w:rsid w:val="002E483C"/>
    <w:rsid w:val="002E4852"/>
    <w:rsid w:val="002E491A"/>
    <w:rsid w:val="002E55D5"/>
    <w:rsid w:val="002E73C6"/>
    <w:rsid w:val="002E76A6"/>
    <w:rsid w:val="002F0F02"/>
    <w:rsid w:val="002F2257"/>
    <w:rsid w:val="002F2A1B"/>
    <w:rsid w:val="002F2B8B"/>
    <w:rsid w:val="002F33E6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3A6D"/>
    <w:rsid w:val="003153C5"/>
    <w:rsid w:val="0031684B"/>
    <w:rsid w:val="003175CC"/>
    <w:rsid w:val="003175CD"/>
    <w:rsid w:val="00320DED"/>
    <w:rsid w:val="00322359"/>
    <w:rsid w:val="00323911"/>
    <w:rsid w:val="00325686"/>
    <w:rsid w:val="00325B0E"/>
    <w:rsid w:val="00325B98"/>
    <w:rsid w:val="003265C2"/>
    <w:rsid w:val="00333C5F"/>
    <w:rsid w:val="00334308"/>
    <w:rsid w:val="00335326"/>
    <w:rsid w:val="00340217"/>
    <w:rsid w:val="003435F5"/>
    <w:rsid w:val="0034367F"/>
    <w:rsid w:val="0034431F"/>
    <w:rsid w:val="0034524B"/>
    <w:rsid w:val="00345AE7"/>
    <w:rsid w:val="003468D9"/>
    <w:rsid w:val="00356238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5A9"/>
    <w:rsid w:val="00381B16"/>
    <w:rsid w:val="00381CDF"/>
    <w:rsid w:val="003836EC"/>
    <w:rsid w:val="00386C1B"/>
    <w:rsid w:val="00387DC6"/>
    <w:rsid w:val="00390369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33EC"/>
    <w:rsid w:val="003E4861"/>
    <w:rsid w:val="003E491E"/>
    <w:rsid w:val="003E5EF7"/>
    <w:rsid w:val="003E6915"/>
    <w:rsid w:val="003E77DF"/>
    <w:rsid w:val="003E7DBD"/>
    <w:rsid w:val="003F0410"/>
    <w:rsid w:val="003F2247"/>
    <w:rsid w:val="003F2DF9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4753"/>
    <w:rsid w:val="00415CF1"/>
    <w:rsid w:val="004168BE"/>
    <w:rsid w:val="00416F84"/>
    <w:rsid w:val="00417982"/>
    <w:rsid w:val="0042145C"/>
    <w:rsid w:val="00421B87"/>
    <w:rsid w:val="00423DCC"/>
    <w:rsid w:val="00423EA6"/>
    <w:rsid w:val="004302D8"/>
    <w:rsid w:val="0043443A"/>
    <w:rsid w:val="00435044"/>
    <w:rsid w:val="00436176"/>
    <w:rsid w:val="00437D2D"/>
    <w:rsid w:val="00437F58"/>
    <w:rsid w:val="0044033A"/>
    <w:rsid w:val="00441FE5"/>
    <w:rsid w:val="004472E2"/>
    <w:rsid w:val="00450560"/>
    <w:rsid w:val="00450ECD"/>
    <w:rsid w:val="004514E7"/>
    <w:rsid w:val="00452BB2"/>
    <w:rsid w:val="00454337"/>
    <w:rsid w:val="00454777"/>
    <w:rsid w:val="004549FC"/>
    <w:rsid w:val="0045515E"/>
    <w:rsid w:val="00455EF7"/>
    <w:rsid w:val="00457CD6"/>
    <w:rsid w:val="00460AA5"/>
    <w:rsid w:val="0046281E"/>
    <w:rsid w:val="00463750"/>
    <w:rsid w:val="004640F9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B76"/>
    <w:rsid w:val="004B3C65"/>
    <w:rsid w:val="004B3FC9"/>
    <w:rsid w:val="004B471A"/>
    <w:rsid w:val="004B48D8"/>
    <w:rsid w:val="004B6198"/>
    <w:rsid w:val="004B706C"/>
    <w:rsid w:val="004C030F"/>
    <w:rsid w:val="004C0B26"/>
    <w:rsid w:val="004C1D1A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1637"/>
    <w:rsid w:val="004D20F2"/>
    <w:rsid w:val="004D2EC3"/>
    <w:rsid w:val="004D646C"/>
    <w:rsid w:val="004E1D9C"/>
    <w:rsid w:val="004E3690"/>
    <w:rsid w:val="004E3D83"/>
    <w:rsid w:val="004E4540"/>
    <w:rsid w:val="004F5B7D"/>
    <w:rsid w:val="004F6CF1"/>
    <w:rsid w:val="004F7DB4"/>
    <w:rsid w:val="00500DAB"/>
    <w:rsid w:val="00502CBF"/>
    <w:rsid w:val="00503467"/>
    <w:rsid w:val="00504C3C"/>
    <w:rsid w:val="00505566"/>
    <w:rsid w:val="00505C11"/>
    <w:rsid w:val="00506BA0"/>
    <w:rsid w:val="00507B3A"/>
    <w:rsid w:val="00510A7D"/>
    <w:rsid w:val="005139EE"/>
    <w:rsid w:val="00513A33"/>
    <w:rsid w:val="005167E2"/>
    <w:rsid w:val="0051733C"/>
    <w:rsid w:val="00517728"/>
    <w:rsid w:val="005178E8"/>
    <w:rsid w:val="00517C06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421D"/>
    <w:rsid w:val="0057523E"/>
    <w:rsid w:val="0057699A"/>
    <w:rsid w:val="0058050F"/>
    <w:rsid w:val="00580AF6"/>
    <w:rsid w:val="00581E46"/>
    <w:rsid w:val="00583BB0"/>
    <w:rsid w:val="005850A6"/>
    <w:rsid w:val="005865D4"/>
    <w:rsid w:val="005916D3"/>
    <w:rsid w:val="005932D2"/>
    <w:rsid w:val="0059512B"/>
    <w:rsid w:val="00595B63"/>
    <w:rsid w:val="00596885"/>
    <w:rsid w:val="00597B94"/>
    <w:rsid w:val="005A1907"/>
    <w:rsid w:val="005A3221"/>
    <w:rsid w:val="005A3513"/>
    <w:rsid w:val="005A6C4D"/>
    <w:rsid w:val="005B0A29"/>
    <w:rsid w:val="005B2DBF"/>
    <w:rsid w:val="005B30AB"/>
    <w:rsid w:val="005B4FA7"/>
    <w:rsid w:val="005B50C6"/>
    <w:rsid w:val="005B793B"/>
    <w:rsid w:val="005C01DE"/>
    <w:rsid w:val="005C0B04"/>
    <w:rsid w:val="005C1937"/>
    <w:rsid w:val="005C1AF6"/>
    <w:rsid w:val="005C1EF8"/>
    <w:rsid w:val="005C3361"/>
    <w:rsid w:val="005C5455"/>
    <w:rsid w:val="005C62A8"/>
    <w:rsid w:val="005D05EA"/>
    <w:rsid w:val="005D1BBB"/>
    <w:rsid w:val="005D2BBA"/>
    <w:rsid w:val="005E00D8"/>
    <w:rsid w:val="005E333B"/>
    <w:rsid w:val="005E35D6"/>
    <w:rsid w:val="005F0203"/>
    <w:rsid w:val="005F1B24"/>
    <w:rsid w:val="005F323C"/>
    <w:rsid w:val="005F39E7"/>
    <w:rsid w:val="005F45B6"/>
    <w:rsid w:val="005F55B4"/>
    <w:rsid w:val="005F566B"/>
    <w:rsid w:val="005F5A51"/>
    <w:rsid w:val="005F5ADD"/>
    <w:rsid w:val="00603797"/>
    <w:rsid w:val="00607BCA"/>
    <w:rsid w:val="006163E5"/>
    <w:rsid w:val="00617369"/>
    <w:rsid w:val="006174C2"/>
    <w:rsid w:val="00620686"/>
    <w:rsid w:val="00622505"/>
    <w:rsid w:val="00623B43"/>
    <w:rsid w:val="00623F56"/>
    <w:rsid w:val="006246C6"/>
    <w:rsid w:val="00626377"/>
    <w:rsid w:val="00633669"/>
    <w:rsid w:val="00633966"/>
    <w:rsid w:val="00633C5F"/>
    <w:rsid w:val="00634629"/>
    <w:rsid w:val="00635C5D"/>
    <w:rsid w:val="006404BA"/>
    <w:rsid w:val="006408E6"/>
    <w:rsid w:val="006409A3"/>
    <w:rsid w:val="00640ADD"/>
    <w:rsid w:val="00641BF5"/>
    <w:rsid w:val="00641FD0"/>
    <w:rsid w:val="00642196"/>
    <w:rsid w:val="006429B3"/>
    <w:rsid w:val="006430F5"/>
    <w:rsid w:val="00643EE9"/>
    <w:rsid w:val="00644C62"/>
    <w:rsid w:val="0064525B"/>
    <w:rsid w:val="00645309"/>
    <w:rsid w:val="00646124"/>
    <w:rsid w:val="00646438"/>
    <w:rsid w:val="00646DC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20B0"/>
    <w:rsid w:val="00682719"/>
    <w:rsid w:val="00683414"/>
    <w:rsid w:val="0068360C"/>
    <w:rsid w:val="00683E3A"/>
    <w:rsid w:val="00683FD0"/>
    <w:rsid w:val="0068480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A7CB9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0D46"/>
    <w:rsid w:val="006C2A5B"/>
    <w:rsid w:val="006C2EEE"/>
    <w:rsid w:val="006C4297"/>
    <w:rsid w:val="006C4B12"/>
    <w:rsid w:val="006C51EC"/>
    <w:rsid w:val="006C5316"/>
    <w:rsid w:val="006C67FA"/>
    <w:rsid w:val="006C6D9A"/>
    <w:rsid w:val="006C7FB7"/>
    <w:rsid w:val="006D0F82"/>
    <w:rsid w:val="006D71EE"/>
    <w:rsid w:val="006D7601"/>
    <w:rsid w:val="006E089E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861"/>
    <w:rsid w:val="00701EDC"/>
    <w:rsid w:val="00703804"/>
    <w:rsid w:val="00704CAF"/>
    <w:rsid w:val="007055D6"/>
    <w:rsid w:val="00706ABA"/>
    <w:rsid w:val="007155D8"/>
    <w:rsid w:val="0071601A"/>
    <w:rsid w:val="00721925"/>
    <w:rsid w:val="00721E01"/>
    <w:rsid w:val="00722678"/>
    <w:rsid w:val="0072333B"/>
    <w:rsid w:val="00724147"/>
    <w:rsid w:val="007246F2"/>
    <w:rsid w:val="00730AB1"/>
    <w:rsid w:val="00731494"/>
    <w:rsid w:val="00731802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58D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0DFE"/>
    <w:rsid w:val="0076105F"/>
    <w:rsid w:val="00761590"/>
    <w:rsid w:val="00761F6E"/>
    <w:rsid w:val="00762A59"/>
    <w:rsid w:val="00764F0E"/>
    <w:rsid w:val="007650F0"/>
    <w:rsid w:val="00771662"/>
    <w:rsid w:val="00772EF1"/>
    <w:rsid w:val="00775664"/>
    <w:rsid w:val="00776D62"/>
    <w:rsid w:val="0077790B"/>
    <w:rsid w:val="00777AC9"/>
    <w:rsid w:val="00777AD1"/>
    <w:rsid w:val="00777D66"/>
    <w:rsid w:val="007826B5"/>
    <w:rsid w:val="00784026"/>
    <w:rsid w:val="00784719"/>
    <w:rsid w:val="00786338"/>
    <w:rsid w:val="007873F5"/>
    <w:rsid w:val="00787AF2"/>
    <w:rsid w:val="00791F95"/>
    <w:rsid w:val="00795953"/>
    <w:rsid w:val="00795D26"/>
    <w:rsid w:val="0079675B"/>
    <w:rsid w:val="007A06DA"/>
    <w:rsid w:val="007A0DD1"/>
    <w:rsid w:val="007A12A9"/>
    <w:rsid w:val="007A20D7"/>
    <w:rsid w:val="007A34F8"/>
    <w:rsid w:val="007A35C0"/>
    <w:rsid w:val="007A3EF3"/>
    <w:rsid w:val="007A41D0"/>
    <w:rsid w:val="007A439D"/>
    <w:rsid w:val="007A708D"/>
    <w:rsid w:val="007A708E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711C"/>
    <w:rsid w:val="007F1F6E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3E48"/>
    <w:rsid w:val="00815269"/>
    <w:rsid w:val="008177D5"/>
    <w:rsid w:val="00817D60"/>
    <w:rsid w:val="0082137B"/>
    <w:rsid w:val="008231CB"/>
    <w:rsid w:val="0082663A"/>
    <w:rsid w:val="00827223"/>
    <w:rsid w:val="00827846"/>
    <w:rsid w:val="008301E1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46D44"/>
    <w:rsid w:val="00855976"/>
    <w:rsid w:val="00855AE5"/>
    <w:rsid w:val="0085649A"/>
    <w:rsid w:val="00862F8E"/>
    <w:rsid w:val="00863684"/>
    <w:rsid w:val="00863739"/>
    <w:rsid w:val="00863FBB"/>
    <w:rsid w:val="00867260"/>
    <w:rsid w:val="00871CBF"/>
    <w:rsid w:val="0087312D"/>
    <w:rsid w:val="00873CA6"/>
    <w:rsid w:val="00874191"/>
    <w:rsid w:val="0087470A"/>
    <w:rsid w:val="00874964"/>
    <w:rsid w:val="00875648"/>
    <w:rsid w:val="00875CF6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8DE"/>
    <w:rsid w:val="00892BD2"/>
    <w:rsid w:val="00892E5C"/>
    <w:rsid w:val="008938BC"/>
    <w:rsid w:val="00893ECB"/>
    <w:rsid w:val="00894088"/>
    <w:rsid w:val="0089596D"/>
    <w:rsid w:val="008A3040"/>
    <w:rsid w:val="008A6D7D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C5120"/>
    <w:rsid w:val="008D0383"/>
    <w:rsid w:val="008D0683"/>
    <w:rsid w:val="008D159E"/>
    <w:rsid w:val="008D194F"/>
    <w:rsid w:val="008D24A5"/>
    <w:rsid w:val="008D27C2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443B"/>
    <w:rsid w:val="008E58D1"/>
    <w:rsid w:val="008E6057"/>
    <w:rsid w:val="008E60A4"/>
    <w:rsid w:val="008E77AF"/>
    <w:rsid w:val="008F4F64"/>
    <w:rsid w:val="009008D4"/>
    <w:rsid w:val="00900AFF"/>
    <w:rsid w:val="00901A84"/>
    <w:rsid w:val="009025EF"/>
    <w:rsid w:val="00903C31"/>
    <w:rsid w:val="0091193B"/>
    <w:rsid w:val="00912F85"/>
    <w:rsid w:val="009131EB"/>
    <w:rsid w:val="0091322A"/>
    <w:rsid w:val="00916549"/>
    <w:rsid w:val="009166DD"/>
    <w:rsid w:val="009218D7"/>
    <w:rsid w:val="0092336B"/>
    <w:rsid w:val="00923952"/>
    <w:rsid w:val="00925429"/>
    <w:rsid w:val="00925E6F"/>
    <w:rsid w:val="00927859"/>
    <w:rsid w:val="00931E51"/>
    <w:rsid w:val="009349FC"/>
    <w:rsid w:val="00934D8B"/>
    <w:rsid w:val="00937DA2"/>
    <w:rsid w:val="009415CC"/>
    <w:rsid w:val="00941704"/>
    <w:rsid w:val="00941A69"/>
    <w:rsid w:val="00941C57"/>
    <w:rsid w:val="009429CD"/>
    <w:rsid w:val="00942A6F"/>
    <w:rsid w:val="00945418"/>
    <w:rsid w:val="00946922"/>
    <w:rsid w:val="00946C68"/>
    <w:rsid w:val="00947BCE"/>
    <w:rsid w:val="00947E44"/>
    <w:rsid w:val="009509A2"/>
    <w:rsid w:val="00950DF7"/>
    <w:rsid w:val="009528F8"/>
    <w:rsid w:val="00952CCF"/>
    <w:rsid w:val="00953928"/>
    <w:rsid w:val="00954E81"/>
    <w:rsid w:val="00954FAC"/>
    <w:rsid w:val="00955EFB"/>
    <w:rsid w:val="00964438"/>
    <w:rsid w:val="00964655"/>
    <w:rsid w:val="00965A53"/>
    <w:rsid w:val="00970A4C"/>
    <w:rsid w:val="00971127"/>
    <w:rsid w:val="00971131"/>
    <w:rsid w:val="00972532"/>
    <w:rsid w:val="00973C21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1DC"/>
    <w:rsid w:val="0098778D"/>
    <w:rsid w:val="009877C7"/>
    <w:rsid w:val="009902FF"/>
    <w:rsid w:val="00993EA1"/>
    <w:rsid w:val="00995FF7"/>
    <w:rsid w:val="00996457"/>
    <w:rsid w:val="00997EC8"/>
    <w:rsid w:val="009A129A"/>
    <w:rsid w:val="009A3B3E"/>
    <w:rsid w:val="009A4A58"/>
    <w:rsid w:val="009A6BE4"/>
    <w:rsid w:val="009B0AED"/>
    <w:rsid w:val="009B219D"/>
    <w:rsid w:val="009B3F5B"/>
    <w:rsid w:val="009B5071"/>
    <w:rsid w:val="009B5A41"/>
    <w:rsid w:val="009B6E17"/>
    <w:rsid w:val="009C1BBE"/>
    <w:rsid w:val="009C2F5F"/>
    <w:rsid w:val="009C3687"/>
    <w:rsid w:val="009C4770"/>
    <w:rsid w:val="009C7234"/>
    <w:rsid w:val="009C7A16"/>
    <w:rsid w:val="009D0559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36B1"/>
    <w:rsid w:val="009F50D9"/>
    <w:rsid w:val="009F64EC"/>
    <w:rsid w:val="009F7847"/>
    <w:rsid w:val="00A0165F"/>
    <w:rsid w:val="00A01702"/>
    <w:rsid w:val="00A01A4B"/>
    <w:rsid w:val="00A03E19"/>
    <w:rsid w:val="00A048EF"/>
    <w:rsid w:val="00A0531D"/>
    <w:rsid w:val="00A05EC1"/>
    <w:rsid w:val="00A10EFD"/>
    <w:rsid w:val="00A13F7B"/>
    <w:rsid w:val="00A1489E"/>
    <w:rsid w:val="00A14B80"/>
    <w:rsid w:val="00A16133"/>
    <w:rsid w:val="00A16278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290"/>
    <w:rsid w:val="00A33874"/>
    <w:rsid w:val="00A33D9F"/>
    <w:rsid w:val="00A3415A"/>
    <w:rsid w:val="00A342EB"/>
    <w:rsid w:val="00A34BD3"/>
    <w:rsid w:val="00A34F3C"/>
    <w:rsid w:val="00A36152"/>
    <w:rsid w:val="00A417A0"/>
    <w:rsid w:val="00A4641D"/>
    <w:rsid w:val="00A5045F"/>
    <w:rsid w:val="00A509D5"/>
    <w:rsid w:val="00A50A8D"/>
    <w:rsid w:val="00A50E5D"/>
    <w:rsid w:val="00A51D37"/>
    <w:rsid w:val="00A520FB"/>
    <w:rsid w:val="00A52D8D"/>
    <w:rsid w:val="00A53833"/>
    <w:rsid w:val="00A55F1D"/>
    <w:rsid w:val="00A56444"/>
    <w:rsid w:val="00A573AB"/>
    <w:rsid w:val="00A573EA"/>
    <w:rsid w:val="00A6140C"/>
    <w:rsid w:val="00A64A6F"/>
    <w:rsid w:val="00A6584E"/>
    <w:rsid w:val="00A65E36"/>
    <w:rsid w:val="00A65F20"/>
    <w:rsid w:val="00A661C1"/>
    <w:rsid w:val="00A663A8"/>
    <w:rsid w:val="00A66CFF"/>
    <w:rsid w:val="00A6720F"/>
    <w:rsid w:val="00A7173B"/>
    <w:rsid w:val="00A72CE1"/>
    <w:rsid w:val="00A74F42"/>
    <w:rsid w:val="00A80A57"/>
    <w:rsid w:val="00A83C43"/>
    <w:rsid w:val="00A8514F"/>
    <w:rsid w:val="00A91228"/>
    <w:rsid w:val="00A91291"/>
    <w:rsid w:val="00A92158"/>
    <w:rsid w:val="00A93E30"/>
    <w:rsid w:val="00A9532E"/>
    <w:rsid w:val="00A96312"/>
    <w:rsid w:val="00A97786"/>
    <w:rsid w:val="00AA05D4"/>
    <w:rsid w:val="00AA08EB"/>
    <w:rsid w:val="00AA1AA0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848"/>
    <w:rsid w:val="00AD2CE8"/>
    <w:rsid w:val="00AD2D6F"/>
    <w:rsid w:val="00AD2F49"/>
    <w:rsid w:val="00AD2FE9"/>
    <w:rsid w:val="00AD572D"/>
    <w:rsid w:val="00AD5D11"/>
    <w:rsid w:val="00AD7E0E"/>
    <w:rsid w:val="00AE1E5F"/>
    <w:rsid w:val="00AE201D"/>
    <w:rsid w:val="00AE2123"/>
    <w:rsid w:val="00AE229A"/>
    <w:rsid w:val="00AE280F"/>
    <w:rsid w:val="00AF1EBF"/>
    <w:rsid w:val="00AF478B"/>
    <w:rsid w:val="00AF58A6"/>
    <w:rsid w:val="00AF6FE8"/>
    <w:rsid w:val="00AF7024"/>
    <w:rsid w:val="00B00459"/>
    <w:rsid w:val="00B01E7E"/>
    <w:rsid w:val="00B0256F"/>
    <w:rsid w:val="00B02C8B"/>
    <w:rsid w:val="00B02F5F"/>
    <w:rsid w:val="00B04EB1"/>
    <w:rsid w:val="00B06209"/>
    <w:rsid w:val="00B07A20"/>
    <w:rsid w:val="00B10F71"/>
    <w:rsid w:val="00B11A8A"/>
    <w:rsid w:val="00B140A0"/>
    <w:rsid w:val="00B14D7E"/>
    <w:rsid w:val="00B16396"/>
    <w:rsid w:val="00B176CF"/>
    <w:rsid w:val="00B220DB"/>
    <w:rsid w:val="00B22EB4"/>
    <w:rsid w:val="00B23DFA"/>
    <w:rsid w:val="00B24297"/>
    <w:rsid w:val="00B257A1"/>
    <w:rsid w:val="00B27C5F"/>
    <w:rsid w:val="00B30C6F"/>
    <w:rsid w:val="00B32E60"/>
    <w:rsid w:val="00B3415F"/>
    <w:rsid w:val="00B35AA9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03DA"/>
    <w:rsid w:val="00B92A2E"/>
    <w:rsid w:val="00B93E30"/>
    <w:rsid w:val="00B9448F"/>
    <w:rsid w:val="00B951A3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3BD9"/>
    <w:rsid w:val="00BB414B"/>
    <w:rsid w:val="00BB48D9"/>
    <w:rsid w:val="00BB7048"/>
    <w:rsid w:val="00BC202D"/>
    <w:rsid w:val="00BC3D60"/>
    <w:rsid w:val="00BC7F53"/>
    <w:rsid w:val="00BD0B8A"/>
    <w:rsid w:val="00BD0CB7"/>
    <w:rsid w:val="00BD0D2A"/>
    <w:rsid w:val="00BD0D3D"/>
    <w:rsid w:val="00BD1D3A"/>
    <w:rsid w:val="00BD24C0"/>
    <w:rsid w:val="00BD7A81"/>
    <w:rsid w:val="00BE0B9F"/>
    <w:rsid w:val="00BE56EC"/>
    <w:rsid w:val="00BE65FE"/>
    <w:rsid w:val="00BE690F"/>
    <w:rsid w:val="00BE6EB6"/>
    <w:rsid w:val="00BE75B2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36B0"/>
    <w:rsid w:val="00C14330"/>
    <w:rsid w:val="00C144CA"/>
    <w:rsid w:val="00C14D84"/>
    <w:rsid w:val="00C15A9D"/>
    <w:rsid w:val="00C15DF2"/>
    <w:rsid w:val="00C15F07"/>
    <w:rsid w:val="00C17E5C"/>
    <w:rsid w:val="00C20ABB"/>
    <w:rsid w:val="00C21777"/>
    <w:rsid w:val="00C21AE1"/>
    <w:rsid w:val="00C21C62"/>
    <w:rsid w:val="00C233FD"/>
    <w:rsid w:val="00C235D1"/>
    <w:rsid w:val="00C253A2"/>
    <w:rsid w:val="00C253F2"/>
    <w:rsid w:val="00C25988"/>
    <w:rsid w:val="00C264F6"/>
    <w:rsid w:val="00C275C5"/>
    <w:rsid w:val="00C27D31"/>
    <w:rsid w:val="00C27F3E"/>
    <w:rsid w:val="00C3392A"/>
    <w:rsid w:val="00C345A1"/>
    <w:rsid w:val="00C34910"/>
    <w:rsid w:val="00C34B3E"/>
    <w:rsid w:val="00C34BDA"/>
    <w:rsid w:val="00C34D2A"/>
    <w:rsid w:val="00C34F80"/>
    <w:rsid w:val="00C355B4"/>
    <w:rsid w:val="00C36128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72A"/>
    <w:rsid w:val="00C51AD6"/>
    <w:rsid w:val="00C53BF2"/>
    <w:rsid w:val="00C54877"/>
    <w:rsid w:val="00C55B96"/>
    <w:rsid w:val="00C55E96"/>
    <w:rsid w:val="00C6066A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500D"/>
    <w:rsid w:val="00C8691A"/>
    <w:rsid w:val="00C8775B"/>
    <w:rsid w:val="00C87DAF"/>
    <w:rsid w:val="00C90D54"/>
    <w:rsid w:val="00C91701"/>
    <w:rsid w:val="00C921CD"/>
    <w:rsid w:val="00C94AE1"/>
    <w:rsid w:val="00CA0442"/>
    <w:rsid w:val="00CA08E5"/>
    <w:rsid w:val="00CA2F53"/>
    <w:rsid w:val="00CA3BB3"/>
    <w:rsid w:val="00CA58A6"/>
    <w:rsid w:val="00CA6CCF"/>
    <w:rsid w:val="00CB0E9C"/>
    <w:rsid w:val="00CB461A"/>
    <w:rsid w:val="00CB4CFA"/>
    <w:rsid w:val="00CB5748"/>
    <w:rsid w:val="00CB7278"/>
    <w:rsid w:val="00CC190A"/>
    <w:rsid w:val="00CC1B53"/>
    <w:rsid w:val="00CC1C92"/>
    <w:rsid w:val="00CC1F1F"/>
    <w:rsid w:val="00CC48A7"/>
    <w:rsid w:val="00CC4A0D"/>
    <w:rsid w:val="00CC4B81"/>
    <w:rsid w:val="00CC59C6"/>
    <w:rsid w:val="00CC5F58"/>
    <w:rsid w:val="00CC63CD"/>
    <w:rsid w:val="00CD1319"/>
    <w:rsid w:val="00CD3639"/>
    <w:rsid w:val="00CE1A65"/>
    <w:rsid w:val="00CE1CDD"/>
    <w:rsid w:val="00CE3B55"/>
    <w:rsid w:val="00CE3CEE"/>
    <w:rsid w:val="00CE59D2"/>
    <w:rsid w:val="00CE67E0"/>
    <w:rsid w:val="00CF0017"/>
    <w:rsid w:val="00CF06A1"/>
    <w:rsid w:val="00CF0DE6"/>
    <w:rsid w:val="00CF2BE1"/>
    <w:rsid w:val="00CF45BB"/>
    <w:rsid w:val="00CF46B7"/>
    <w:rsid w:val="00CF485D"/>
    <w:rsid w:val="00CF4BBB"/>
    <w:rsid w:val="00CF52B5"/>
    <w:rsid w:val="00CF670E"/>
    <w:rsid w:val="00CF6799"/>
    <w:rsid w:val="00CF6A6A"/>
    <w:rsid w:val="00D00401"/>
    <w:rsid w:val="00D00BA9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F72"/>
    <w:rsid w:val="00D14DBE"/>
    <w:rsid w:val="00D14F82"/>
    <w:rsid w:val="00D159C8"/>
    <w:rsid w:val="00D16405"/>
    <w:rsid w:val="00D177ED"/>
    <w:rsid w:val="00D17AF9"/>
    <w:rsid w:val="00D208BB"/>
    <w:rsid w:val="00D21408"/>
    <w:rsid w:val="00D21E30"/>
    <w:rsid w:val="00D226CF"/>
    <w:rsid w:val="00D22B7C"/>
    <w:rsid w:val="00D24296"/>
    <w:rsid w:val="00D245EE"/>
    <w:rsid w:val="00D259E5"/>
    <w:rsid w:val="00D262EB"/>
    <w:rsid w:val="00D26C28"/>
    <w:rsid w:val="00D30F24"/>
    <w:rsid w:val="00D33430"/>
    <w:rsid w:val="00D33706"/>
    <w:rsid w:val="00D37114"/>
    <w:rsid w:val="00D37823"/>
    <w:rsid w:val="00D37C27"/>
    <w:rsid w:val="00D42EC6"/>
    <w:rsid w:val="00D44C70"/>
    <w:rsid w:val="00D451E3"/>
    <w:rsid w:val="00D477BE"/>
    <w:rsid w:val="00D53466"/>
    <w:rsid w:val="00D54784"/>
    <w:rsid w:val="00D55D5C"/>
    <w:rsid w:val="00D564FA"/>
    <w:rsid w:val="00D57B90"/>
    <w:rsid w:val="00D605B9"/>
    <w:rsid w:val="00D61B88"/>
    <w:rsid w:val="00D62C5E"/>
    <w:rsid w:val="00D637D1"/>
    <w:rsid w:val="00D63DA9"/>
    <w:rsid w:val="00D647F6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5AF"/>
    <w:rsid w:val="00D82344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50CC"/>
    <w:rsid w:val="00DC5FA5"/>
    <w:rsid w:val="00DC741A"/>
    <w:rsid w:val="00DD3294"/>
    <w:rsid w:val="00DD38C9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492A"/>
    <w:rsid w:val="00DF4B04"/>
    <w:rsid w:val="00DF58F3"/>
    <w:rsid w:val="00DF5E55"/>
    <w:rsid w:val="00DF70AA"/>
    <w:rsid w:val="00DF769E"/>
    <w:rsid w:val="00DF7740"/>
    <w:rsid w:val="00E0434D"/>
    <w:rsid w:val="00E06C00"/>
    <w:rsid w:val="00E078A8"/>
    <w:rsid w:val="00E10B7B"/>
    <w:rsid w:val="00E11260"/>
    <w:rsid w:val="00E14D7A"/>
    <w:rsid w:val="00E16563"/>
    <w:rsid w:val="00E16FD5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376F4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2C0D"/>
    <w:rsid w:val="00E54E35"/>
    <w:rsid w:val="00E5615B"/>
    <w:rsid w:val="00E602DD"/>
    <w:rsid w:val="00E6259B"/>
    <w:rsid w:val="00E65B06"/>
    <w:rsid w:val="00E65CE0"/>
    <w:rsid w:val="00E6633D"/>
    <w:rsid w:val="00E67422"/>
    <w:rsid w:val="00E6788C"/>
    <w:rsid w:val="00E71886"/>
    <w:rsid w:val="00E74A7A"/>
    <w:rsid w:val="00E77035"/>
    <w:rsid w:val="00E773F1"/>
    <w:rsid w:val="00E80E9D"/>
    <w:rsid w:val="00E817AD"/>
    <w:rsid w:val="00E83C08"/>
    <w:rsid w:val="00E84394"/>
    <w:rsid w:val="00E84FEC"/>
    <w:rsid w:val="00E850F3"/>
    <w:rsid w:val="00E91DB2"/>
    <w:rsid w:val="00E91DE8"/>
    <w:rsid w:val="00E920FF"/>
    <w:rsid w:val="00E93762"/>
    <w:rsid w:val="00E95A4C"/>
    <w:rsid w:val="00E977E3"/>
    <w:rsid w:val="00E97D42"/>
    <w:rsid w:val="00EA0DF7"/>
    <w:rsid w:val="00EA124D"/>
    <w:rsid w:val="00EA5AA9"/>
    <w:rsid w:val="00EA6395"/>
    <w:rsid w:val="00EA73A3"/>
    <w:rsid w:val="00EA7696"/>
    <w:rsid w:val="00EB35A8"/>
    <w:rsid w:val="00EB7569"/>
    <w:rsid w:val="00EC2E81"/>
    <w:rsid w:val="00EC49C0"/>
    <w:rsid w:val="00EC504F"/>
    <w:rsid w:val="00EC547A"/>
    <w:rsid w:val="00EC766B"/>
    <w:rsid w:val="00ED2E74"/>
    <w:rsid w:val="00ED421A"/>
    <w:rsid w:val="00ED5334"/>
    <w:rsid w:val="00ED65AB"/>
    <w:rsid w:val="00ED6D35"/>
    <w:rsid w:val="00EE019D"/>
    <w:rsid w:val="00EE0C5A"/>
    <w:rsid w:val="00EE1019"/>
    <w:rsid w:val="00EE2629"/>
    <w:rsid w:val="00EE27D5"/>
    <w:rsid w:val="00EE2CE8"/>
    <w:rsid w:val="00EE31B5"/>
    <w:rsid w:val="00EE401D"/>
    <w:rsid w:val="00EE4330"/>
    <w:rsid w:val="00EE4792"/>
    <w:rsid w:val="00EE7AF1"/>
    <w:rsid w:val="00EF3A17"/>
    <w:rsid w:val="00EF3B15"/>
    <w:rsid w:val="00EF3ECB"/>
    <w:rsid w:val="00EF499B"/>
    <w:rsid w:val="00EF5A1D"/>
    <w:rsid w:val="00F004DA"/>
    <w:rsid w:val="00F008B2"/>
    <w:rsid w:val="00F012E4"/>
    <w:rsid w:val="00F01525"/>
    <w:rsid w:val="00F03622"/>
    <w:rsid w:val="00F0488E"/>
    <w:rsid w:val="00F0559C"/>
    <w:rsid w:val="00F07FA7"/>
    <w:rsid w:val="00F11A19"/>
    <w:rsid w:val="00F14A7C"/>
    <w:rsid w:val="00F15537"/>
    <w:rsid w:val="00F25074"/>
    <w:rsid w:val="00F2763B"/>
    <w:rsid w:val="00F31193"/>
    <w:rsid w:val="00F31363"/>
    <w:rsid w:val="00F31A1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2D59"/>
    <w:rsid w:val="00F63893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502B"/>
    <w:rsid w:val="00F85B89"/>
    <w:rsid w:val="00F861A9"/>
    <w:rsid w:val="00F875D5"/>
    <w:rsid w:val="00F878CE"/>
    <w:rsid w:val="00F94408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70"/>
    <w:rsid w:val="00FC45B1"/>
    <w:rsid w:val="00FC4BE8"/>
    <w:rsid w:val="00FC61C9"/>
    <w:rsid w:val="00FC68B0"/>
    <w:rsid w:val="00FC75E7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15F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34</cp:revision>
  <cp:lastPrinted>2026-04-27T19:25:00Z</cp:lastPrinted>
  <dcterms:created xsi:type="dcterms:W3CDTF">2026-04-13T21:12:00Z</dcterms:created>
  <dcterms:modified xsi:type="dcterms:W3CDTF">2026-04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